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92" w:rsidRPr="006D6CA0" w:rsidRDefault="00E32892" w:rsidP="00E3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>Краткосрочная программа «Рукодельница»</w:t>
      </w:r>
    </w:p>
    <w:p w:rsidR="00E32892" w:rsidRPr="006D6CA0" w:rsidRDefault="00E32892" w:rsidP="00B16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892" w:rsidRPr="006D6CA0" w:rsidRDefault="00E32892" w:rsidP="00A01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, </w:t>
      </w:r>
      <w:r w:rsidRPr="006D6CA0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32892" w:rsidRPr="006D6CA0" w:rsidRDefault="00E32892" w:rsidP="00A01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Роговая Валентина Юрьевна</w:t>
      </w:r>
    </w:p>
    <w:p w:rsidR="00E32892" w:rsidRPr="006D6CA0" w:rsidRDefault="00E32892" w:rsidP="00A01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892" w:rsidRPr="006D6CA0" w:rsidRDefault="00E32892" w:rsidP="00A012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90" w:rsidRPr="006D6CA0" w:rsidRDefault="00B16E90" w:rsidP="00A01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66D12" w:rsidRPr="006D6CA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D6CA0">
        <w:rPr>
          <w:rFonts w:ascii="Times New Roman" w:hAnsi="Times New Roman" w:cs="Times New Roman"/>
          <w:sz w:val="28"/>
          <w:szCs w:val="28"/>
        </w:rPr>
        <w:t xml:space="preserve">: </w:t>
      </w:r>
      <w:r w:rsidR="00C66D12" w:rsidRPr="006D6CA0">
        <w:rPr>
          <w:rFonts w:ascii="Times New Roman" w:hAnsi="Times New Roman" w:cs="Times New Roman"/>
          <w:sz w:val="28"/>
          <w:szCs w:val="28"/>
        </w:rPr>
        <w:t>р</w:t>
      </w:r>
      <w:r w:rsidRPr="006D6CA0">
        <w:rPr>
          <w:rFonts w:ascii="Times New Roman" w:hAnsi="Times New Roman" w:cs="Times New Roman"/>
          <w:sz w:val="28"/>
          <w:szCs w:val="28"/>
        </w:rPr>
        <w:t>азвитие творческих способностей обучающихся, проявляющих интерес к декоративно-прикладному творчеству.</w:t>
      </w:r>
    </w:p>
    <w:p w:rsidR="00C66D12" w:rsidRPr="006D6CA0" w:rsidRDefault="00C66D12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E90" w:rsidRPr="006D6CA0" w:rsidRDefault="00B16E90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5E22" w:rsidRDefault="00575E22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1.Развивать мелкую моторику рук. </w:t>
      </w: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2.Развивать внимание, память, воображение, усидчивость. </w:t>
      </w:r>
    </w:p>
    <w:p w:rsidR="00DD259E" w:rsidRPr="006D6CA0" w:rsidRDefault="00DD259E" w:rsidP="00A01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3.Расширять художественный кругозор, обогащать личный жизненно – практический опыт учащихся. </w:t>
      </w:r>
    </w:p>
    <w:p w:rsidR="00575E22" w:rsidRDefault="00575E22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1.Воспитывать трудолюбие, аккуратность, адекватную самооценку. </w:t>
      </w:r>
    </w:p>
    <w:p w:rsidR="00DD259E" w:rsidRPr="006D6CA0" w:rsidRDefault="00DD259E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2. Формировать творческий подход к выбранному виду деятельности. </w:t>
      </w:r>
    </w:p>
    <w:p w:rsidR="00575E22" w:rsidRDefault="00575E22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6D12" w:rsidRPr="006D6CA0" w:rsidRDefault="00C66D12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C66D12" w:rsidRPr="006D6CA0" w:rsidRDefault="00C66D12" w:rsidP="00A012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Обобщить полученные ранее знания о видах рукоделия. </w:t>
      </w:r>
    </w:p>
    <w:p w:rsidR="00C66D12" w:rsidRPr="006D6CA0" w:rsidRDefault="00C66D12" w:rsidP="00A012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2.Формировать навыки и умения по изготовлению и оформлению выполненной работы.</w:t>
      </w:r>
    </w:p>
    <w:p w:rsidR="00C66D12" w:rsidRPr="006D6CA0" w:rsidRDefault="00C66D12" w:rsidP="00A01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12" w:rsidRPr="006D6CA0" w:rsidRDefault="00C66D12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Программа рассчитана на детей 9-14 лет.</w:t>
      </w:r>
    </w:p>
    <w:p w:rsidR="00A0127F" w:rsidRDefault="00A0127F" w:rsidP="00A01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D12" w:rsidRDefault="00C66D12" w:rsidP="00A01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Специальная подготовка не обязательна. </w:t>
      </w:r>
    </w:p>
    <w:p w:rsidR="00693D73" w:rsidRDefault="00693D73" w:rsidP="00A01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D73" w:rsidRPr="00693D73" w:rsidRDefault="00693D73" w:rsidP="00A01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73">
        <w:rPr>
          <w:rFonts w:ascii="Times New Roman" w:hAnsi="Times New Roman" w:cs="Times New Roman"/>
          <w:b/>
          <w:sz w:val="28"/>
          <w:szCs w:val="28"/>
        </w:rPr>
        <w:t>Для занятий необходимы инструменты и материалы:</w:t>
      </w:r>
    </w:p>
    <w:p w:rsidR="00DD259E" w:rsidRPr="006D6CA0" w:rsidRDefault="000C3132" w:rsidP="000C3132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A776BF">
        <w:rPr>
          <w:sz w:val="32"/>
          <w:szCs w:val="32"/>
        </w:rPr>
        <w:t>фетр</w:t>
      </w:r>
      <w:r>
        <w:rPr>
          <w:sz w:val="32"/>
          <w:szCs w:val="32"/>
        </w:rPr>
        <w:t xml:space="preserve"> и </w:t>
      </w:r>
      <w:r w:rsidRPr="00A776BF">
        <w:rPr>
          <w:sz w:val="32"/>
          <w:szCs w:val="32"/>
        </w:rPr>
        <w:t>атласные ленты</w:t>
      </w:r>
      <w:r>
        <w:rPr>
          <w:sz w:val="32"/>
          <w:szCs w:val="32"/>
        </w:rPr>
        <w:t xml:space="preserve"> разных цветов, ножницы, свеча, иголки</w:t>
      </w:r>
      <w:r w:rsidRPr="00A776BF">
        <w:rPr>
          <w:sz w:val="32"/>
          <w:szCs w:val="32"/>
        </w:rPr>
        <w:t>, горячий клей-пистолет, бусины для декора.</w:t>
      </w:r>
    </w:p>
    <w:p w:rsidR="00952509" w:rsidRPr="006D6CA0" w:rsidRDefault="0095250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6C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259E" w:rsidRDefault="00C66D12" w:rsidP="00DD259E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6D6CA0">
        <w:rPr>
          <w:b/>
          <w:sz w:val="28"/>
          <w:szCs w:val="28"/>
        </w:rPr>
        <w:lastRenderedPageBreak/>
        <w:t>Содержание программы</w:t>
      </w:r>
      <w:r w:rsidR="00A74419">
        <w:rPr>
          <w:b/>
          <w:sz w:val="28"/>
          <w:szCs w:val="28"/>
        </w:rPr>
        <w:t xml:space="preserve"> (24 часов)</w:t>
      </w:r>
    </w:p>
    <w:p w:rsidR="00C57B3F" w:rsidRPr="006D6CA0" w:rsidRDefault="00C57B3F" w:rsidP="00DD259E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555"/>
        <w:gridCol w:w="850"/>
      </w:tblGrid>
      <w:tr w:rsidR="005F1954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5F195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5F1954">
            <w:pPr>
              <w:pStyle w:val="a3"/>
              <w:spacing w:after="0" w:line="276" w:lineRule="auto"/>
            </w:pPr>
            <w:r w:rsidRPr="008700FF">
              <w:t>Раздел / тем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AB0697" w:rsidP="00C224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E87913" w:rsidRDefault="005F1954" w:rsidP="00760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913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84B72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2" w:rsidRPr="008700FF" w:rsidRDefault="00B84B72" w:rsidP="00312C34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72" w:rsidRPr="008700FF" w:rsidRDefault="00B84B72" w:rsidP="005F19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и материаловедение.</w:t>
            </w:r>
          </w:p>
        </w:tc>
      </w:tr>
      <w:tr w:rsidR="005F1954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2D5F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Default="005F1954" w:rsidP="005F1954">
            <w:pPr>
              <w:pStyle w:val="a3"/>
              <w:spacing w:after="0" w:line="276" w:lineRule="auto"/>
            </w:pPr>
            <w:r w:rsidRPr="008700FF">
              <w:t xml:space="preserve">Вводное занятие. </w:t>
            </w:r>
          </w:p>
          <w:p w:rsidR="005F1954" w:rsidRPr="008700FF" w:rsidRDefault="005F1954" w:rsidP="005F1954">
            <w:pPr>
              <w:pStyle w:val="a3"/>
              <w:spacing w:after="0" w:line="276" w:lineRule="auto"/>
            </w:pPr>
            <w:r w:rsidRPr="008700FF">
              <w:t>История развития рукоделия.</w:t>
            </w:r>
          </w:p>
          <w:p w:rsidR="005F1954" w:rsidRPr="008700FF" w:rsidRDefault="005F1954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Правила Т.Б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4" w:rsidRDefault="00241E35" w:rsidP="00241E35">
            <w:pPr>
              <w:pStyle w:val="a3"/>
              <w:spacing w:after="0"/>
              <w:jc w:val="both"/>
            </w:pPr>
            <w:r w:rsidRPr="008700FF">
              <w:rPr>
                <w:b/>
                <w:i/>
              </w:rPr>
              <w:t>Теория:</w:t>
            </w:r>
            <w:r w:rsidRPr="008700FF">
              <w:t xml:space="preserve">  с программой детского объединения. История развития</w:t>
            </w:r>
            <w:r w:rsidRPr="008700FF">
              <w:rPr>
                <w:b/>
              </w:rPr>
              <w:t xml:space="preserve"> </w:t>
            </w:r>
            <w:r w:rsidRPr="008700FF">
              <w:t>рукоделия. Вводный инструктаж по технике безопасности. Основные правила работы с инструментами и материалами. Организация рабочего места рукодельницы.</w:t>
            </w:r>
          </w:p>
          <w:p w:rsidR="00823D08" w:rsidRPr="00790CD4" w:rsidRDefault="00823D08" w:rsidP="00823D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790C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McXriVUYok</w:t>
              </w:r>
            </w:hyperlink>
            <w:r w:rsidRPr="00790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54" w:rsidRPr="008700FF" w:rsidRDefault="005F1954" w:rsidP="00760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B72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2" w:rsidRPr="008700FF" w:rsidRDefault="00B84B72" w:rsidP="00312C34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72" w:rsidRPr="008700FF" w:rsidRDefault="00B84B72" w:rsidP="009F1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фетра</w:t>
            </w:r>
          </w:p>
        </w:tc>
      </w:tr>
      <w:tr w:rsidR="005F1954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2D5F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Default="005F1954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Цветы из фетра. </w:t>
            </w:r>
          </w:p>
          <w:p w:rsidR="005F1954" w:rsidRPr="008700FF" w:rsidRDefault="005F1954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  <w:p w:rsidR="009F1523" w:rsidRPr="008700FF" w:rsidRDefault="009F1523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Выполнение разнообразных цветов из фетра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9" w:rsidRPr="008700FF" w:rsidRDefault="00952509" w:rsidP="00952509">
            <w:pPr>
              <w:pStyle w:val="a3"/>
              <w:spacing w:after="0"/>
              <w:jc w:val="both"/>
            </w:pPr>
            <w:r w:rsidRPr="008700FF">
              <w:rPr>
                <w:b/>
              </w:rPr>
              <w:t>Теория:</w:t>
            </w:r>
            <w:r w:rsidRPr="008700FF">
              <w:t xml:space="preserve"> знакомство с содержанием вида деятельности, правилами техники безопасности. Организационные вопросы. Материалы и принадлежности: фетр разных цветов, ножницы, клей, нитки, иголки. Организация рабочего места.</w:t>
            </w:r>
            <w:r w:rsidR="009F1523" w:rsidRPr="008700FF">
              <w:t xml:space="preserve"> П</w:t>
            </w:r>
            <w:r w:rsidRPr="008700FF">
              <w:t>одготовка принадлежностей и выбор фетра для изготовления цветов</w:t>
            </w:r>
            <w:r w:rsidRPr="008700FF">
              <w:rPr>
                <w:b/>
              </w:rPr>
              <w:t>.</w:t>
            </w:r>
            <w:r w:rsidRPr="008700FF">
              <w:t xml:space="preserve"> </w:t>
            </w:r>
          </w:p>
          <w:p w:rsidR="009F1523" w:rsidRPr="008700FF" w:rsidRDefault="009F1523" w:rsidP="009F1523">
            <w:pPr>
              <w:pStyle w:val="a3"/>
              <w:spacing w:after="0"/>
              <w:jc w:val="both"/>
            </w:pPr>
            <w:r w:rsidRPr="008700FF">
              <w:t>Демонстрация, какие бывают цветы из фетра. Где можно применить готовые изделия.</w:t>
            </w:r>
          </w:p>
          <w:p w:rsidR="005F1954" w:rsidRDefault="009F1523" w:rsidP="009F1523">
            <w:pPr>
              <w:pStyle w:val="a3"/>
              <w:spacing w:after="0"/>
              <w:jc w:val="both"/>
            </w:pPr>
            <w:r w:rsidRPr="008700FF">
              <w:rPr>
                <w:b/>
              </w:rPr>
              <w:t xml:space="preserve">Практика: </w:t>
            </w:r>
            <w:r w:rsidRPr="008700FF">
              <w:t>Самостоятельное изготовление не сложных  цветов по образцу.</w:t>
            </w:r>
          </w:p>
          <w:p w:rsidR="00E87913" w:rsidRPr="008D02DB" w:rsidRDefault="00E87913" w:rsidP="00E879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8" w:history="1">
              <w:r w:rsidRPr="008D02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1167143537184</w:t>
              </w:r>
            </w:hyperlink>
            <w:r w:rsidRPr="008D02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Цветы из фетра</w:t>
            </w:r>
          </w:p>
          <w:p w:rsidR="00E87913" w:rsidRPr="008D02DB" w:rsidRDefault="00E87913" w:rsidP="00E879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tgtFrame="_blank" w:history="1">
              <w:r w:rsidRPr="008D02DB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rIBepwP7nRs</w:t>
              </w:r>
            </w:hyperlink>
            <w:r w:rsidRPr="008D0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алки из фетра</w:t>
            </w:r>
          </w:p>
          <w:p w:rsidR="00E87913" w:rsidRPr="008D02DB" w:rsidRDefault="00E87913" w:rsidP="00E879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tgtFrame="_blank" w:tooltip="Поделиться ссылкой" w:history="1">
              <w:r w:rsidRPr="008D02DB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LuZ35q-HtAU</w:t>
              </w:r>
            </w:hyperlink>
            <w:r w:rsidRPr="008D0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елки  из фетра</w:t>
            </w:r>
          </w:p>
          <w:p w:rsidR="00823D08" w:rsidRPr="008700FF" w:rsidRDefault="00E87913" w:rsidP="00790CD4">
            <w:pPr>
              <w:spacing w:after="0" w:line="360" w:lineRule="auto"/>
            </w:pPr>
            <w:hyperlink r:id="rId11" w:tgtFrame="_blank" w:history="1">
              <w:r w:rsidRPr="008D02DB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40WDVd6Y0UY</w:t>
              </w:r>
            </w:hyperlink>
            <w:r w:rsidRPr="008D0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ые цветы  из ф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54" w:rsidRPr="008700FF" w:rsidRDefault="009F1523" w:rsidP="00760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B72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2" w:rsidRPr="008700FF" w:rsidRDefault="00B84B72" w:rsidP="00312C34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72" w:rsidRPr="008700FF" w:rsidRDefault="00B84B72" w:rsidP="005F19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из атласной ленты</w:t>
            </w:r>
          </w:p>
        </w:tc>
      </w:tr>
      <w:tr w:rsidR="005F1954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2D5F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F7" w:rsidRPr="008700FF" w:rsidRDefault="00D621F7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Плетение из атласной ленты. Правила Т.Б.</w:t>
            </w:r>
          </w:p>
          <w:p w:rsidR="005F1954" w:rsidRPr="008700FF" w:rsidRDefault="005F1954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фенички</w:t>
            </w:r>
            <w:proofErr w:type="spellEnd"/>
            <w:r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  из двух атласных лент.</w:t>
            </w:r>
          </w:p>
          <w:p w:rsidR="00D621F7" w:rsidRPr="008700FF" w:rsidRDefault="00D621F7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фенички</w:t>
            </w:r>
            <w:proofErr w:type="spellEnd"/>
            <w:r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 из трёх атласных лен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3" w:rsidRPr="008700FF" w:rsidRDefault="009F1523" w:rsidP="009F1523">
            <w:pPr>
              <w:pStyle w:val="a3"/>
              <w:spacing w:after="0" w:line="240" w:lineRule="auto"/>
              <w:jc w:val="both"/>
            </w:pPr>
            <w:r w:rsidRPr="008700FF">
              <w:rPr>
                <w:b/>
                <w:i/>
              </w:rPr>
              <w:t>Теория:</w:t>
            </w:r>
            <w:r w:rsidRPr="008700FF">
              <w:rPr>
                <w:b/>
              </w:rPr>
              <w:t xml:space="preserve"> </w:t>
            </w:r>
            <w:r w:rsidRPr="008700FF">
              <w:t>Измерить обхват запястья. Прибавить к получившемуся значению 4−5 сантиметров и отрезать кусочки атласных полосок разного цвета.</w:t>
            </w:r>
          </w:p>
          <w:p w:rsidR="00D621F7" w:rsidRPr="008700FF" w:rsidRDefault="009F1523" w:rsidP="009F1523">
            <w:pPr>
              <w:pStyle w:val="a3"/>
              <w:spacing w:after="0" w:line="240" w:lineRule="auto"/>
              <w:jc w:val="both"/>
            </w:pPr>
            <w:r w:rsidRPr="008700FF">
              <w:t xml:space="preserve">Чтобы </w:t>
            </w:r>
            <w:proofErr w:type="spellStart"/>
            <w:r w:rsidRPr="008700FF">
              <w:t>феничка</w:t>
            </w:r>
            <w:proofErr w:type="spellEnd"/>
            <w:r w:rsidRPr="008700FF">
              <w:t xml:space="preserve"> смотрелась аккуратнее, края ленты необходимо обработать. Сделать это можно с помощью нитки и иголки обычными стежками, а можно просто подержать концы лент над огнём несколько секунд (например, над свечкой).</w:t>
            </w:r>
          </w:p>
          <w:p w:rsidR="009F1523" w:rsidRPr="008700FF" w:rsidRDefault="00D621F7" w:rsidP="009F1523">
            <w:pPr>
              <w:pStyle w:val="a3"/>
              <w:spacing w:after="0" w:line="240" w:lineRule="auto"/>
              <w:jc w:val="both"/>
            </w:pPr>
            <w:r w:rsidRPr="008700FF">
              <w:t xml:space="preserve">- </w:t>
            </w:r>
            <w:r w:rsidR="009F1523" w:rsidRPr="008700FF">
              <w:t xml:space="preserve">Связать две полоски с помощью нити, формируя петельки вдевая поочерёдно одну в другую сплести </w:t>
            </w:r>
            <w:proofErr w:type="spellStart"/>
            <w:r w:rsidR="009F1523" w:rsidRPr="008700FF">
              <w:t>феничку</w:t>
            </w:r>
            <w:proofErr w:type="spellEnd"/>
            <w:r w:rsidR="009F1523" w:rsidRPr="008700FF">
              <w:t>. Когда плетение закончено, необходимо снова связать открытый конец ниткой.</w:t>
            </w:r>
          </w:p>
          <w:p w:rsidR="009F1523" w:rsidRPr="008700FF" w:rsidRDefault="009F1523" w:rsidP="009F1523">
            <w:pPr>
              <w:pStyle w:val="a3"/>
              <w:spacing w:after="0" w:line="240" w:lineRule="auto"/>
              <w:jc w:val="both"/>
            </w:pPr>
            <w:r w:rsidRPr="008700FF">
              <w:t>К обоим концам украшения необходимо прикрепить фурнитуру. Сделать это можно с помощью горячего клея, но для надёжности лучше воспользоваться ниткой и иголкой.</w:t>
            </w:r>
          </w:p>
          <w:p w:rsidR="00D621F7" w:rsidRPr="008700FF" w:rsidRDefault="00D621F7" w:rsidP="00D621F7">
            <w:pPr>
              <w:pStyle w:val="a3"/>
              <w:spacing w:after="0"/>
              <w:jc w:val="both"/>
            </w:pPr>
            <w:r w:rsidRPr="008700FF">
              <w:t>- Из трёх лент заплести обычную косичку. Можно проводить разные эксперименты: заплести косичку из четырёх полос или попробовать воссоздать «колосок».</w:t>
            </w:r>
          </w:p>
          <w:p w:rsidR="00D621F7" w:rsidRPr="008700FF" w:rsidRDefault="00D621F7" w:rsidP="00D621F7">
            <w:pPr>
              <w:pStyle w:val="a3"/>
              <w:spacing w:after="0"/>
              <w:jc w:val="both"/>
            </w:pPr>
            <w:r w:rsidRPr="008700FF">
              <w:t>Когда плетение закончено, необходимо снова связать открытый конец ниткой.</w:t>
            </w:r>
          </w:p>
          <w:p w:rsidR="00D621F7" w:rsidRPr="008700FF" w:rsidRDefault="00D621F7" w:rsidP="00D621F7">
            <w:pPr>
              <w:pStyle w:val="a3"/>
              <w:spacing w:after="0"/>
              <w:jc w:val="both"/>
            </w:pPr>
            <w:r w:rsidRPr="008700FF">
              <w:t>К обоим концам украшения необходимо прикрепить фурнитуру. Сделать это можно с помощью горячего клея, но для надёжности лучше воспользоваться ниткой и иголкой.</w:t>
            </w:r>
          </w:p>
          <w:p w:rsidR="005F1954" w:rsidRDefault="009F1523" w:rsidP="009F1523">
            <w:pPr>
              <w:pStyle w:val="a3"/>
              <w:spacing w:after="0" w:line="240" w:lineRule="auto"/>
              <w:jc w:val="both"/>
            </w:pPr>
            <w:r w:rsidRPr="008700FF">
              <w:rPr>
                <w:b/>
                <w:i/>
              </w:rPr>
              <w:lastRenderedPageBreak/>
              <w:t>Практика</w:t>
            </w:r>
            <w:r w:rsidRPr="008700FF">
              <w:t>:</w:t>
            </w:r>
            <w:r w:rsidRPr="008700FF">
              <w:rPr>
                <w:b/>
              </w:rPr>
              <w:t xml:space="preserve"> </w:t>
            </w:r>
            <w:r w:rsidRPr="008700FF">
              <w:t xml:space="preserve">Выполнение </w:t>
            </w:r>
            <w:proofErr w:type="spellStart"/>
            <w:r w:rsidRPr="008700FF">
              <w:t>фенички</w:t>
            </w:r>
            <w:proofErr w:type="spellEnd"/>
            <w:r w:rsidRPr="008700FF">
              <w:t xml:space="preserve"> из двух</w:t>
            </w:r>
            <w:r w:rsidR="00D621F7" w:rsidRPr="008700FF">
              <w:t xml:space="preserve"> (трех)</w:t>
            </w:r>
            <w:r w:rsidRPr="008700FF">
              <w:t xml:space="preserve"> атласных лент  по образцу.</w:t>
            </w:r>
          </w:p>
          <w:p w:rsidR="00063016" w:rsidRPr="00CC6D87" w:rsidRDefault="00063016" w:rsidP="00063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tgtFrame="_blank" w:tooltip="Поделиться ссылкой" w:history="1">
              <w:r w:rsidRPr="00CC6D87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vBEQRDGxcuo</w:t>
              </w:r>
            </w:hyperlink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ничка</w:t>
            </w:r>
            <w:proofErr w:type="spellEnd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 2-х лент</w:t>
            </w:r>
          </w:p>
          <w:p w:rsidR="00063016" w:rsidRPr="00063016" w:rsidRDefault="00063016" w:rsidP="00063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tgtFrame="_blank" w:tooltip="Поделиться ссылкой" w:history="1">
              <w:r w:rsidRPr="00CC6D87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xB8yA7RXmDY</w:t>
              </w:r>
            </w:hyperlink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нички</w:t>
            </w:r>
            <w:proofErr w:type="spellEnd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54" w:rsidRPr="008700FF" w:rsidRDefault="00D621F7" w:rsidP="00760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84B72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2" w:rsidRPr="008700FF" w:rsidRDefault="00B84B72" w:rsidP="00312C34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72" w:rsidRPr="008700FF" w:rsidRDefault="00B84B72" w:rsidP="00957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  <w:proofErr w:type="spellStart"/>
            <w:r w:rsidRPr="008700FF">
              <w:rPr>
                <w:rFonts w:ascii="Times New Roman" w:hAnsi="Times New Roman" w:cs="Times New Roman"/>
                <w:b/>
                <w:sz w:val="24"/>
                <w:szCs w:val="24"/>
              </w:rPr>
              <w:t>Канзаши</w:t>
            </w:r>
            <w:proofErr w:type="spellEnd"/>
          </w:p>
        </w:tc>
      </w:tr>
      <w:tr w:rsidR="005F1954" w:rsidRPr="008700FF" w:rsidTr="00790CD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2D5F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79" w:rsidRDefault="007367CD" w:rsidP="005F195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техники </w:t>
            </w:r>
          </w:p>
          <w:p w:rsidR="007367CD" w:rsidRPr="008700FF" w:rsidRDefault="007367CD" w:rsidP="005F195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Канзаши</w:t>
            </w:r>
            <w:proofErr w:type="spellEnd"/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367CD" w:rsidRPr="008700FF" w:rsidRDefault="007367CD" w:rsidP="005F195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техники безопасности.</w:t>
            </w:r>
          </w:p>
          <w:p w:rsidR="005F1954" w:rsidRPr="008700FF" w:rsidRDefault="005F1954" w:rsidP="005F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элементы </w:t>
            </w:r>
            <w:proofErr w:type="spellStart"/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Канзаши</w:t>
            </w:r>
            <w:proofErr w:type="spellEnd"/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1" w:rsidRDefault="00EE416D" w:rsidP="00814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ория:</w:t>
            </w:r>
            <w:r w:rsidRPr="008700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367CD" w:rsidRPr="008700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 развития рукоделия в технике </w:t>
            </w:r>
            <w:proofErr w:type="spellStart"/>
            <w:r w:rsidR="007367CD" w:rsidRPr="008700FF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7367CD" w:rsidRPr="00870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7CD" w:rsidRPr="00870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а техники безопасности</w:t>
            </w:r>
            <w:r w:rsidR="0081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67CD"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E416D" w:rsidRPr="008700FF" w:rsidRDefault="00EE416D" w:rsidP="0081442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В первую очередь необходимо нарезать ленту на кусочки величиной в 7 см. Количество таких отрезков рукодельнице предлагается выбрать самостоятельно, исходя из того, насколько пышным она видит будущий цветок.</w:t>
            </w:r>
          </w:p>
          <w:p w:rsidR="00EE416D" w:rsidRPr="008700FF" w:rsidRDefault="00EE416D" w:rsidP="0081442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Затем, изнаночной стороной внутрь сложите один отрезок пополам по длине. Отрежьте по диагонали один край, зажмите это место при помощи пинцета и обработайте свечкой – края должны скрепиться друг с другом.</w:t>
            </w:r>
          </w:p>
          <w:p w:rsidR="00EE416D" w:rsidRPr="008700FF" w:rsidRDefault="00EE416D" w:rsidP="00814421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Держите лепесток в работе лицевой стороной к себе, загните по направлению к центру свободные края снизу, захватите их пинцетом и тоже опалите.  Проделайте эту процедуру со всеми оставшимися лепестками</w:t>
            </w:r>
          </w:p>
          <w:p w:rsidR="005F1954" w:rsidRDefault="00EE416D" w:rsidP="008144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0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ка:</w:t>
            </w:r>
            <w:r w:rsidRPr="00870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простой цветок в технике </w:t>
            </w:r>
            <w:proofErr w:type="spellStart"/>
            <w:r w:rsidRPr="0087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87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основных элементов по образцу.</w:t>
            </w:r>
          </w:p>
          <w:p w:rsidR="00063016" w:rsidRPr="00CC6D87" w:rsidRDefault="00063016" w:rsidP="00063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tgtFrame="_blank" w:history="1">
              <w:r w:rsidRPr="00CC6D87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Sg1oMshOfaA</w:t>
              </w:r>
            </w:hyperlink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тория </w:t>
            </w:r>
            <w:proofErr w:type="spellStart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заши</w:t>
            </w:r>
            <w:proofErr w:type="spellEnd"/>
          </w:p>
          <w:p w:rsidR="00063016" w:rsidRPr="00CC6D87" w:rsidRDefault="00063016" w:rsidP="00063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CC6D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_mKeOc82-k</w:t>
              </w:r>
            </w:hyperlink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Базовые лепестки </w:t>
            </w:r>
            <w:proofErr w:type="spellStart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заши</w:t>
            </w:r>
            <w:proofErr w:type="spellEnd"/>
          </w:p>
          <w:p w:rsidR="00063016" w:rsidRPr="00063016" w:rsidRDefault="00063016" w:rsidP="00063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tgtFrame="_blank" w:tooltip="Поделиться ссылкой" w:history="1">
              <w:r w:rsidRPr="00CC6D87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eS8zwcSThsM</w:t>
              </w:r>
            </w:hyperlink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нтик </w:t>
            </w:r>
            <w:proofErr w:type="spellStart"/>
            <w:r w:rsidRPr="00CC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заши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54" w:rsidRPr="008700FF" w:rsidRDefault="007367CD" w:rsidP="00760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954" w:rsidRPr="008700FF" w:rsidTr="00790CD4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312C34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593AB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B51DB1" w:rsidP="00593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4" w:rsidRPr="008700FF" w:rsidRDefault="005F1954" w:rsidP="00593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728B" w:rsidRPr="006D6CA0" w:rsidRDefault="0054728B" w:rsidP="007B7608">
      <w:pPr>
        <w:rPr>
          <w:rFonts w:ascii="Times New Roman" w:hAnsi="Times New Roman" w:cs="Times New Roman"/>
          <w:sz w:val="28"/>
          <w:szCs w:val="28"/>
        </w:rPr>
      </w:pPr>
    </w:p>
    <w:sectPr w:rsidR="0054728B" w:rsidRPr="006D6CA0" w:rsidSect="00A7441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8FB"/>
    <w:multiLevelType w:val="hybridMultilevel"/>
    <w:tmpl w:val="83280CD4"/>
    <w:lvl w:ilvl="0" w:tplc="82C2D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D509B"/>
    <w:multiLevelType w:val="hybridMultilevel"/>
    <w:tmpl w:val="30C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7794"/>
    <w:multiLevelType w:val="hybridMultilevel"/>
    <w:tmpl w:val="6ECA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87E1C"/>
    <w:multiLevelType w:val="hybridMultilevel"/>
    <w:tmpl w:val="A45E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9E"/>
    <w:rsid w:val="00063016"/>
    <w:rsid w:val="000C3132"/>
    <w:rsid w:val="00241E35"/>
    <w:rsid w:val="00242679"/>
    <w:rsid w:val="002D5F7D"/>
    <w:rsid w:val="002D6111"/>
    <w:rsid w:val="002E1912"/>
    <w:rsid w:val="00312C34"/>
    <w:rsid w:val="00372DF8"/>
    <w:rsid w:val="004023A4"/>
    <w:rsid w:val="0043766C"/>
    <w:rsid w:val="004D72C1"/>
    <w:rsid w:val="004F63D1"/>
    <w:rsid w:val="00516994"/>
    <w:rsid w:val="0054728B"/>
    <w:rsid w:val="00575E22"/>
    <w:rsid w:val="00582B78"/>
    <w:rsid w:val="00593ABB"/>
    <w:rsid w:val="005A4C3F"/>
    <w:rsid w:val="005F1954"/>
    <w:rsid w:val="005F3970"/>
    <w:rsid w:val="00662033"/>
    <w:rsid w:val="00693D73"/>
    <w:rsid w:val="006D6CA0"/>
    <w:rsid w:val="007138E2"/>
    <w:rsid w:val="007367CD"/>
    <w:rsid w:val="007604EF"/>
    <w:rsid w:val="00790CD4"/>
    <w:rsid w:val="007B7608"/>
    <w:rsid w:val="00814421"/>
    <w:rsid w:val="00823D08"/>
    <w:rsid w:val="008350B5"/>
    <w:rsid w:val="008700FF"/>
    <w:rsid w:val="008A7637"/>
    <w:rsid w:val="00952509"/>
    <w:rsid w:val="009575C8"/>
    <w:rsid w:val="009F1523"/>
    <w:rsid w:val="00A0127F"/>
    <w:rsid w:val="00A3297F"/>
    <w:rsid w:val="00A54068"/>
    <w:rsid w:val="00A74419"/>
    <w:rsid w:val="00A94783"/>
    <w:rsid w:val="00AB0697"/>
    <w:rsid w:val="00B16E90"/>
    <w:rsid w:val="00B51DB1"/>
    <w:rsid w:val="00B84B72"/>
    <w:rsid w:val="00C15EFF"/>
    <w:rsid w:val="00C22421"/>
    <w:rsid w:val="00C57B3F"/>
    <w:rsid w:val="00C66D12"/>
    <w:rsid w:val="00C82617"/>
    <w:rsid w:val="00C84140"/>
    <w:rsid w:val="00CC0AB3"/>
    <w:rsid w:val="00D621F7"/>
    <w:rsid w:val="00DB1AD2"/>
    <w:rsid w:val="00DD259E"/>
    <w:rsid w:val="00E32892"/>
    <w:rsid w:val="00E87913"/>
    <w:rsid w:val="00E97E61"/>
    <w:rsid w:val="00EE416D"/>
    <w:rsid w:val="00E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D259E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D25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D259E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D25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1167143537184" TargetMode="External"/><Relationship Id="rId13" Type="http://schemas.openxmlformats.org/officeDocument/2006/relationships/hyperlink" Target="https://youtu.be/xB8yA7RXm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NMcXriVUYok" TargetMode="External"/><Relationship Id="rId12" Type="http://schemas.openxmlformats.org/officeDocument/2006/relationships/hyperlink" Target="https://youtu.be/vBEQRDGxcu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eS8zwcSTh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40WDVd6Y0U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6_mKeOc82-k" TargetMode="External"/><Relationship Id="rId10" Type="http://schemas.openxmlformats.org/officeDocument/2006/relationships/hyperlink" Target="https://youtu.be/LuZ35q-Ht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IBepwP7nRs" TargetMode="External"/><Relationship Id="rId14" Type="http://schemas.openxmlformats.org/officeDocument/2006/relationships/hyperlink" Target="https://youtu.be/Sg1oMshOf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E623-D666-4FA7-B444-A56F88A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55</cp:revision>
  <dcterms:created xsi:type="dcterms:W3CDTF">2020-05-28T20:09:00Z</dcterms:created>
  <dcterms:modified xsi:type="dcterms:W3CDTF">2020-06-04T19:23:00Z</dcterms:modified>
</cp:coreProperties>
</file>